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9:2024 (BS EN 14617-9:2005) về Đá nhân tạo - Phương pháp thử - Phần 9: Xác định độ bền va đ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9: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9:2024</w:t>
      </w:r>
    </w:p>
    <w:p>
      <w:r>
        <w:t>BS EN 14617-9:2005</w:t>
      </w:r>
    </w:p>
    <w:p>
      <w:r>
        <w:t>ĐÁ NHÂN TẠO - PHƯƠNG PHÁP THỬ</w:t>
      </w:r>
    </w:p>
    <w:p>
      <w:r>
        <w:t>PHẦN 9: XÁC ĐỊNH ĐỘ BỀN VA ĐẬP</w:t>
      </w:r>
    </w:p>
    <w:p>
      <w:r>
        <w:t>Agglomerated stone         -     Test Methods</w:t>
      </w:r>
    </w:p>
    <w:p>
      <w:r>
        <w:t>Part 9: Determination of impact resistance</w:t>
      </w:r>
    </w:p>
    <w:p>
      <w:r>
        <w:t>Lời nói đầu</w:t>
      </w:r>
    </w:p>
    <w:p>
      <w:r>
        <w:t>TCVN     13943-9:2024    xây dựng dựa trên cơ sở tham kh  ả  o BS EN 14617-9:2005</w:t>
      </w:r>
    </w:p>
    <w:p>
      <w:r>
        <w:t>TCVN     13943-9:2024    do Viện Vật liệu Xây dựng biên soạn, Bộ Xây dựng đề nghị, Tổng cục Tiêu chuẩn Đo lường Chất lượng thẩm định, Bộ Khoa học và Công nghệ công bố.</w:t>
      </w:r>
    </w:p>
    <w:p>
      <w:r>
        <w:t>Tiêu chuẩn TCVN 13943:2024  Đá nhân tạo - Phương pháp thử , bao gồm các phần sau:</w:t>
      </w:r>
    </w:p>
    <w:p>
      <w:r>
        <w:t>- TCVN 13943-1:2024 (BS EN 14617-1:2013)  Phần 1: Xác định khối lượng thể tích và độ hút nước;</w:t>
      </w:r>
    </w:p>
    <w:p>
      <w:r>
        <w:t>- TCVN 13943-2:2024 (BS EN 14617-2:2016)  Phần 2: Xác định độ bền uốn (uốn gãy);</w:t>
      </w:r>
    </w:p>
    <w:p>
      <w:r>
        <w:t>-    TCVN 13943-4:2024 (BS EN 14617-4:2012)  Phần 4: Xác định độ mài mòn;</w:t>
      </w:r>
    </w:p>
    <w:p>
      <w:r>
        <w:t>-    TCVN 13943-5:2024 (BS EN 14617-5:2012)  Phần 5: Xác định độ bền đóng băng và tan băng;</w:t>
      </w:r>
    </w:p>
    <w:p>
      <w:r>
        <w:t>- TCVN 13943-6:2024 (BS EN 14617-6:2012)  Phần 6: Xác định độ bền sốc nhiệt;</w:t>
      </w:r>
    </w:p>
    <w:p>
      <w:r>
        <w:t>- TCVN 13943-8:2024 (BS EN 14617-8:2007)  Phần 8: Xác định độ bền lỗ chốt;</w:t>
      </w:r>
    </w:p>
    <w:p>
      <w:r>
        <w:t>- TCVN 13943-9:2024 (BS EN 14617-9:2005)  Phần 9: Xác định độ bền va đập;</w:t>
      </w:r>
    </w:p>
    <w:p>
      <w:r>
        <w:t>- TCVN 13943-10:2024 (BS EN 14617-10:2012)  Phần 10: Xác định độ bền hóa học;</w:t>
      </w:r>
    </w:p>
    <w:p>
      <w:r>
        <w:t>- TCVN 13943-11:2024 (BS EN 14617-11:2005)  Phần 11: Xác định hệ s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ường độ chịu nén;</w:t>
      </w:r>
    </w:p>
    <w:p>
      <w:r>
        <w:t>-    TCVN 13943-16:2024 (BS EN 14617-16:2005)  Phần 16: Xác định kích thước, đặc điểm hình học và chất lượng bề mặt.</w:t>
      </w:r>
    </w:p>
    <w:p>
      <w:r>
        <w:t>ĐÁ NHÂN TẠO - PHƯƠNG PHÁP THỬ</w:t>
      </w:r>
    </w:p>
    <w:p>
      <w:r>
        <w:t>PH    Ầ    N 9: XÁC ĐỊNH ĐỘ B    Ề    N VA ĐẬP</w:t>
      </w:r>
    </w:p>
    <w:p>
      <w:r>
        <w:t>Agglomerated stone             -       Test Methods</w:t>
      </w:r>
    </w:p>
    <w:p>
      <w:r>
        <w:t>Part 9: Determination of impact resistance</w:t>
      </w:r>
    </w:p>
    <w:p>
      <w:r>
        <w:t>1  Phạm vi áp dụng</w:t>
      </w:r>
    </w:p>
    <w:p>
      <w:r>
        <w:t>Tiêu chuẩn này quy định phương pháp xác định độ bền va đập của các s  ả  n phẩm đá nhân tạo phẳng.</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Không áp dụng.</w:t>
      </w:r>
    </w:p>
    <w:p>
      <w:r>
        <w:t>3  Nguyên tắc</w:t>
      </w:r>
    </w:p>
    <w:p>
      <w:r>
        <w:t>Khả năng chống va đập được xác định bằng cách thả một quả cầu bằng thép từ độ cao tăng dần cho đến khi mẫu thử bị vỡ</w:t>
      </w:r>
    </w:p>
    <w:p>
      <w:r>
        <w:t>4  Thiết bị, dụng cụ</w:t>
      </w:r>
    </w:p>
    <w:p>
      <w:r>
        <w:t>4.1         Quả cầu bằng thép có khối lượng 1,0 kg ± 0,1 kg và đường kính khoảng 6,3   cm.</w:t>
      </w:r>
    </w:p>
    <w:p>
      <w:r>
        <w:t>4.2         Nam châm điện có giá đỡ ổ bi và một công tắc</w:t>
      </w:r>
    </w:p>
    <w:p>
      <w:r>
        <w:t>4.3         Thanh thẳng đứng chia độ 5   cm   từ 0   cm   đến 120   cm,   dọc theo nam châm điện có thể di chuyển được.</w:t>
      </w:r>
    </w:p>
    <w:p>
      <w:r>
        <w:t>4.4         Hộp có tiết diện tối thiểu 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